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88" w:rsidRPr="00B132E5" w:rsidRDefault="00550F88">
      <w:pPr>
        <w:rPr>
          <w:noProof/>
          <w:lang w:eastAsia="sl-SI"/>
        </w:rPr>
      </w:pPr>
    </w:p>
    <w:p w:rsidR="00550F88" w:rsidRPr="00B132E5" w:rsidRDefault="00550F88">
      <w:pPr>
        <w:rPr>
          <w:noProof/>
          <w:lang w:eastAsia="sl-SI"/>
        </w:rPr>
      </w:pPr>
    </w:p>
    <w:p w:rsidR="00550F88" w:rsidRPr="00B132E5" w:rsidRDefault="00550F88">
      <w:pPr>
        <w:rPr>
          <w:noProof/>
          <w:lang w:eastAsia="sl-SI"/>
        </w:rPr>
      </w:pPr>
    </w:p>
    <w:p w:rsidR="00550F88" w:rsidRPr="00B132E5" w:rsidRDefault="00550F88">
      <w:pPr>
        <w:rPr>
          <w:noProof/>
          <w:lang w:eastAsia="sl-SI"/>
        </w:rPr>
      </w:pPr>
    </w:p>
    <w:p w:rsidR="00550F88" w:rsidRPr="00B132E5" w:rsidRDefault="00550F88">
      <w:pPr>
        <w:rPr>
          <w:noProof/>
          <w:lang w:eastAsia="sl-SI"/>
        </w:rPr>
      </w:pPr>
    </w:p>
    <w:p w:rsidR="009D79AB" w:rsidRPr="00B132E5" w:rsidRDefault="009D79AB" w:rsidP="009D79AB">
      <w:pPr>
        <w:rPr>
          <w:sz w:val="20"/>
          <w:szCs w:val="20"/>
        </w:rPr>
      </w:pPr>
    </w:p>
    <w:p w:rsidR="00550F88" w:rsidRPr="00B132E5" w:rsidRDefault="00550F88" w:rsidP="009D79AB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1980"/>
        <w:gridCol w:w="1980"/>
        <w:gridCol w:w="2160"/>
      </w:tblGrid>
      <w:tr w:rsidR="00B132E5" w:rsidRPr="00B132E5">
        <w:tc>
          <w:tcPr>
            <w:tcW w:w="1440" w:type="dxa"/>
            <w:vAlign w:val="center"/>
          </w:tcPr>
          <w:p w:rsidR="00644628" w:rsidRPr="00B132E5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E5">
              <w:rPr>
                <w:rFonts w:ascii="Arial" w:hAnsi="Arial" w:cs="Arial"/>
                <w:sz w:val="16"/>
                <w:szCs w:val="16"/>
              </w:rPr>
              <w:t>Številka:</w:t>
            </w:r>
          </w:p>
        </w:tc>
        <w:tc>
          <w:tcPr>
            <w:tcW w:w="1800" w:type="dxa"/>
            <w:vAlign w:val="center"/>
          </w:tcPr>
          <w:p w:rsidR="00644628" w:rsidRPr="00B132E5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Pr="00B132E5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Pr="00B132E5" w:rsidRDefault="008935A5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E5">
              <w:rPr>
                <w:rFonts w:ascii="Arial" w:hAnsi="Arial" w:cs="Arial"/>
                <w:sz w:val="16"/>
                <w:szCs w:val="16"/>
              </w:rPr>
              <w:t>Oznaka:</w:t>
            </w:r>
          </w:p>
        </w:tc>
        <w:tc>
          <w:tcPr>
            <w:tcW w:w="2160" w:type="dxa"/>
            <w:vAlign w:val="center"/>
          </w:tcPr>
          <w:p w:rsidR="00644628" w:rsidRPr="00B132E5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628" w:rsidRPr="00B132E5">
        <w:tc>
          <w:tcPr>
            <w:tcW w:w="1440" w:type="dxa"/>
            <w:vAlign w:val="center"/>
          </w:tcPr>
          <w:p w:rsidR="00644628" w:rsidRPr="00B132E5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E5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1800" w:type="dxa"/>
            <w:vAlign w:val="center"/>
          </w:tcPr>
          <w:p w:rsidR="00644628" w:rsidRPr="00B132E5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Pr="00B132E5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Pr="00B132E5" w:rsidRDefault="00644628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E5">
              <w:rPr>
                <w:rFonts w:ascii="Arial" w:hAnsi="Arial" w:cs="Arial"/>
                <w:sz w:val="16"/>
                <w:szCs w:val="16"/>
              </w:rPr>
              <w:t>MFERAC:</w:t>
            </w:r>
          </w:p>
        </w:tc>
        <w:tc>
          <w:tcPr>
            <w:tcW w:w="2160" w:type="dxa"/>
            <w:vAlign w:val="center"/>
          </w:tcPr>
          <w:p w:rsidR="00644628" w:rsidRPr="00B132E5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4628" w:rsidRPr="00B132E5" w:rsidRDefault="00644628" w:rsidP="00644628">
      <w:pPr>
        <w:rPr>
          <w:rFonts w:ascii="Arial" w:hAnsi="Arial" w:cs="Arial"/>
          <w:sz w:val="20"/>
          <w:szCs w:val="20"/>
        </w:rPr>
      </w:pPr>
    </w:p>
    <w:p w:rsidR="001F0D66" w:rsidRPr="00B132E5" w:rsidRDefault="001F0D66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9529C7" w:rsidRDefault="009529C7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6E389D" w:rsidRPr="00B132E5" w:rsidRDefault="006E389D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264DDD" w:rsidRPr="00B132E5" w:rsidRDefault="00264DDD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F26C41" w:rsidRPr="00B132E5" w:rsidRDefault="00F26C41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1F0D66" w:rsidRPr="00B132E5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B132E5">
        <w:rPr>
          <w:rFonts w:ascii="Arial" w:hAnsi="Arial" w:cs="Arial"/>
          <w:sz w:val="20"/>
          <w:szCs w:val="20"/>
        </w:rPr>
        <w:t xml:space="preserve">PREDLOG </w:t>
      </w:r>
      <w:r w:rsidR="0039228B" w:rsidRPr="00B132E5">
        <w:rPr>
          <w:rFonts w:ascii="Arial" w:hAnsi="Arial" w:cs="Arial"/>
          <w:sz w:val="20"/>
          <w:szCs w:val="20"/>
        </w:rPr>
        <w:t xml:space="preserve">ZA </w:t>
      </w:r>
      <w:r w:rsidRPr="00B132E5">
        <w:rPr>
          <w:rFonts w:ascii="Arial" w:hAnsi="Arial" w:cs="Arial"/>
          <w:sz w:val="20"/>
          <w:szCs w:val="20"/>
        </w:rPr>
        <w:t>ODDAJ</w:t>
      </w:r>
      <w:r w:rsidR="0039228B" w:rsidRPr="00B132E5">
        <w:rPr>
          <w:rFonts w:ascii="Arial" w:hAnsi="Arial" w:cs="Arial"/>
          <w:sz w:val="20"/>
          <w:szCs w:val="20"/>
        </w:rPr>
        <w:t>O</w:t>
      </w:r>
      <w:r w:rsidRPr="00B132E5">
        <w:rPr>
          <w:rFonts w:ascii="Arial" w:hAnsi="Arial" w:cs="Arial"/>
          <w:sz w:val="20"/>
          <w:szCs w:val="20"/>
        </w:rPr>
        <w:t xml:space="preserve"> NAROČILA</w:t>
      </w:r>
    </w:p>
    <w:p w:rsidR="00D32AE5" w:rsidRPr="00B132E5" w:rsidRDefault="00D528D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B132E5">
        <w:rPr>
          <w:rFonts w:ascii="Arial" w:hAnsi="Arial" w:cs="Arial"/>
          <w:sz w:val="20"/>
          <w:szCs w:val="20"/>
        </w:rPr>
        <w:t>po postopku zbiranja ponudb</w:t>
      </w:r>
    </w:p>
    <w:p w:rsidR="00D528D6" w:rsidRDefault="00D528D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rPr>
          <w:rFonts w:ascii="Arial" w:hAnsi="Arial" w:cs="Arial"/>
          <w:sz w:val="20"/>
          <w:szCs w:val="20"/>
        </w:rPr>
      </w:pPr>
    </w:p>
    <w:p w:rsidR="006E389D" w:rsidRPr="00B132E5" w:rsidRDefault="006E389D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D32AE5" w:rsidRPr="00B132E5" w:rsidTr="00D32AE5">
        <w:tc>
          <w:tcPr>
            <w:tcW w:w="3544" w:type="dxa"/>
          </w:tcPr>
          <w:p w:rsidR="00D32AE5" w:rsidRPr="00B132E5" w:rsidRDefault="00D32AE5" w:rsidP="00546CC9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Notranja organizacijska enota:</w:t>
            </w:r>
          </w:p>
        </w:tc>
        <w:tc>
          <w:tcPr>
            <w:tcW w:w="5812" w:type="dxa"/>
            <w:tcBorders>
              <w:bottom w:val="dashSmallGap" w:sz="2" w:space="0" w:color="auto"/>
            </w:tcBorders>
          </w:tcPr>
          <w:p w:rsidR="00D32AE5" w:rsidRPr="00B132E5" w:rsidRDefault="00D32AE5" w:rsidP="00546CC9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C5905" w:rsidRPr="00B132E5" w:rsidRDefault="006C5905" w:rsidP="00D528D6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margin" w:tblpX="108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946"/>
      </w:tblGrid>
      <w:tr w:rsidR="00B132E5" w:rsidRPr="00B132E5" w:rsidTr="00AC6404">
        <w:trPr>
          <w:trHeight w:val="246"/>
        </w:trPr>
        <w:tc>
          <w:tcPr>
            <w:tcW w:w="2376" w:type="dxa"/>
          </w:tcPr>
          <w:p w:rsidR="00AC6404" w:rsidRPr="00B132E5" w:rsidRDefault="00AC6404" w:rsidP="007D16FF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Predmet naročila: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</w:tcPr>
          <w:p w:rsidR="00AC6404" w:rsidRPr="00B132E5" w:rsidRDefault="00AC6404" w:rsidP="00AC640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ind w:left="36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2E5" w:rsidRPr="00B132E5" w:rsidTr="00553D1C">
        <w:trPr>
          <w:cantSplit/>
          <w:trHeight w:val="1711"/>
        </w:trPr>
        <w:tc>
          <w:tcPr>
            <w:tcW w:w="9322" w:type="dxa"/>
            <w:gridSpan w:val="2"/>
          </w:tcPr>
          <w:p w:rsidR="007D16FF" w:rsidRPr="00B132E5" w:rsidRDefault="00507865" w:rsidP="005078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1.1 V</w:t>
            </w:r>
            <w:r w:rsidR="007D16FF" w:rsidRPr="00B132E5">
              <w:rPr>
                <w:rFonts w:ascii="Arial" w:hAnsi="Arial" w:cs="Arial"/>
                <w:sz w:val="20"/>
                <w:szCs w:val="20"/>
              </w:rPr>
              <w:t>sebin</w:t>
            </w:r>
            <w:r w:rsidRPr="00B132E5">
              <w:rPr>
                <w:rFonts w:ascii="Arial" w:hAnsi="Arial" w:cs="Arial"/>
                <w:sz w:val="20"/>
                <w:szCs w:val="20"/>
              </w:rPr>
              <w:t>a in cilji</w:t>
            </w:r>
            <w:r w:rsidR="007D16FF" w:rsidRPr="00B132E5">
              <w:rPr>
                <w:rFonts w:ascii="Arial" w:hAnsi="Arial" w:cs="Arial"/>
                <w:sz w:val="20"/>
                <w:szCs w:val="20"/>
              </w:rPr>
              <w:t xml:space="preserve"> naročila</w:t>
            </w:r>
          </w:p>
          <w:p w:rsidR="007D16FF" w:rsidRPr="00B132E5" w:rsidRDefault="007D16FF" w:rsidP="007D16FF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717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C5905" w:rsidRDefault="006C590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F36B81" w:rsidRPr="00B132E5" w:rsidTr="00463DB9">
        <w:tc>
          <w:tcPr>
            <w:tcW w:w="2268" w:type="dxa"/>
          </w:tcPr>
          <w:p w:rsidR="00F36B81" w:rsidRPr="00B132E5" w:rsidRDefault="00F36B81" w:rsidP="00F43000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Pr="00B132E5">
              <w:rPr>
                <w:rFonts w:ascii="Arial" w:hAnsi="Arial" w:cs="Arial"/>
                <w:sz w:val="20"/>
                <w:szCs w:val="20"/>
              </w:rPr>
              <w:t xml:space="preserve"> naročila: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F36B81" w:rsidRPr="00B132E5" w:rsidRDefault="00F36B81" w:rsidP="00F43000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36B81" w:rsidRPr="00B132E5" w:rsidTr="00463DB9">
        <w:tc>
          <w:tcPr>
            <w:tcW w:w="2268" w:type="dxa"/>
          </w:tcPr>
          <w:p w:rsidR="00F36B81" w:rsidRDefault="00F36B81" w:rsidP="00F36B8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F36B81" w:rsidRPr="00F36B81" w:rsidRDefault="00F36B81" w:rsidP="00F36B8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(blago, storitve, gradnje)</w:t>
            </w:r>
          </w:p>
        </w:tc>
      </w:tr>
    </w:tbl>
    <w:p w:rsidR="00F36B81" w:rsidRDefault="00F36B81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DE64E7" w:rsidRPr="00B132E5" w:rsidTr="00E57DC2">
        <w:tc>
          <w:tcPr>
            <w:tcW w:w="3119" w:type="dxa"/>
          </w:tcPr>
          <w:p w:rsidR="00DE64E7" w:rsidRPr="00B132E5" w:rsidRDefault="00DE64E7" w:rsidP="0018512E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Rok za izvedbo naročila:</w:t>
            </w:r>
          </w:p>
        </w:tc>
        <w:tc>
          <w:tcPr>
            <w:tcW w:w="6237" w:type="dxa"/>
            <w:tcBorders>
              <w:bottom w:val="dashSmallGap" w:sz="2" w:space="0" w:color="auto"/>
            </w:tcBorders>
          </w:tcPr>
          <w:p w:rsidR="00DE64E7" w:rsidRPr="00B132E5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DE64E7" w:rsidRPr="00B132E5" w:rsidRDefault="00DE64E7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2160"/>
        <w:gridCol w:w="720"/>
        <w:gridCol w:w="1620"/>
      </w:tblGrid>
      <w:tr w:rsidR="00B132E5" w:rsidRPr="00B132E5" w:rsidTr="00895A65">
        <w:trPr>
          <w:gridAfter w:val="1"/>
          <w:wAfter w:w="1620" w:type="dxa"/>
        </w:trPr>
        <w:tc>
          <w:tcPr>
            <w:tcW w:w="4860" w:type="dxa"/>
          </w:tcPr>
          <w:p w:rsidR="00DE64E7" w:rsidRPr="00B132E5" w:rsidRDefault="00DE64E7" w:rsidP="0018512E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Ocenjena vrednost naročila</w:t>
            </w: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 xml:space="preserve">( </w:t>
            </w:r>
            <w:proofErr w:type="gramEnd"/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>brez DDV )</w:t>
            </w:r>
            <w:r w:rsidRPr="00B132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bottom w:val="dashSmallGap" w:sz="2" w:space="0" w:color="auto"/>
            </w:tcBorders>
          </w:tcPr>
          <w:p w:rsidR="00DE64E7" w:rsidRPr="00B132E5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DE64E7" w:rsidRPr="00B132E5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895A65" w:rsidRPr="00B132E5" w:rsidTr="00895A65">
        <w:trPr>
          <w:gridAfter w:val="1"/>
          <w:wAfter w:w="1620" w:type="dxa"/>
        </w:trPr>
        <w:tc>
          <w:tcPr>
            <w:tcW w:w="4860" w:type="dxa"/>
          </w:tcPr>
          <w:p w:rsidR="00895A65" w:rsidRPr="00895A65" w:rsidRDefault="00895A65" w:rsidP="00895A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60" w:right="0" w:firstLine="0"/>
              <w:jc w:val="left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895A65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 xml:space="preserve">                                                    </w:t>
            </w:r>
            <w:r w:rsidRPr="00895A65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 xml:space="preserve"> </w:t>
            </w:r>
          </w:p>
          <w:p w:rsidR="00895A65" w:rsidRPr="00895A65" w:rsidRDefault="00895A65" w:rsidP="00895A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60" w:right="0" w:firstLine="0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95A65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 xml:space="preserve">                                                     </w:t>
            </w:r>
            <w:proofErr w:type="gramStart"/>
            <w:r w:rsidRPr="00895A65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 xml:space="preserve">( </w:t>
            </w:r>
            <w:proofErr w:type="gramEnd"/>
            <w:r w:rsidRPr="00895A65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>z</w:t>
            </w:r>
            <w:r w:rsidRPr="00895A65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 xml:space="preserve"> DDV )</w:t>
            </w:r>
            <w:r w:rsidRPr="00895A65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bottom w:val="dashSmallGap" w:sz="2" w:space="0" w:color="auto"/>
            </w:tcBorders>
          </w:tcPr>
          <w:p w:rsidR="00895A65" w:rsidRPr="00895A65" w:rsidRDefault="00895A65" w:rsidP="00895A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</w:p>
        </w:tc>
        <w:tc>
          <w:tcPr>
            <w:tcW w:w="720" w:type="dxa"/>
          </w:tcPr>
          <w:p w:rsidR="00895A65" w:rsidRPr="00895A65" w:rsidRDefault="00895A65" w:rsidP="00895A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</w:p>
          <w:p w:rsidR="00895A65" w:rsidRPr="00895A65" w:rsidRDefault="00895A65" w:rsidP="00895A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895A65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>EUR</w:t>
            </w:r>
          </w:p>
        </w:tc>
      </w:tr>
      <w:tr w:rsidR="00895A65" w:rsidRPr="00B132E5" w:rsidTr="00895A65">
        <w:trPr>
          <w:cantSplit/>
          <w:trHeight w:val="879"/>
        </w:trPr>
        <w:tc>
          <w:tcPr>
            <w:tcW w:w="9360" w:type="dxa"/>
            <w:gridSpan w:val="4"/>
          </w:tcPr>
          <w:p w:rsidR="00895A65" w:rsidRPr="009C1FEC" w:rsidRDefault="00895A65" w:rsidP="00895A6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02"/>
              </w:tabs>
              <w:spacing w:before="120"/>
              <w:ind w:left="318" w:righ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6063">
              <w:rPr>
                <w:rFonts w:ascii="Arial" w:hAnsi="Arial" w:cs="Arial"/>
                <w:sz w:val="20"/>
                <w:szCs w:val="20"/>
              </w:rPr>
              <w:t>5.1 Obrazložitev izračuna ocenjene vrednosti</w:t>
            </w:r>
          </w:p>
        </w:tc>
      </w:tr>
    </w:tbl>
    <w:p w:rsidR="001F0D66" w:rsidRPr="00B132E5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283"/>
        <w:gridCol w:w="1418"/>
        <w:gridCol w:w="283"/>
        <w:gridCol w:w="1276"/>
      </w:tblGrid>
      <w:tr w:rsidR="00B132E5" w:rsidRPr="00B132E5" w:rsidTr="006120E8">
        <w:tc>
          <w:tcPr>
            <w:tcW w:w="9356" w:type="dxa"/>
            <w:gridSpan w:val="6"/>
          </w:tcPr>
          <w:p w:rsidR="006120E8" w:rsidRPr="00B132E5" w:rsidRDefault="006120E8" w:rsidP="006C5905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Vir financiranja</w:t>
            </w:r>
          </w:p>
        </w:tc>
      </w:tr>
      <w:tr w:rsidR="00B132E5" w:rsidRPr="00B132E5" w:rsidTr="006120E8">
        <w:tc>
          <w:tcPr>
            <w:tcW w:w="9356" w:type="dxa"/>
            <w:gridSpan w:val="6"/>
          </w:tcPr>
          <w:p w:rsidR="00C52F0B" w:rsidRPr="00B132E5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2E5" w:rsidRPr="00B132E5" w:rsidTr="005266F1">
        <w:tc>
          <w:tcPr>
            <w:tcW w:w="3544" w:type="dxa"/>
            <w:vAlign w:val="bottom"/>
          </w:tcPr>
          <w:p w:rsidR="006120E8" w:rsidRPr="00B132E5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>Proračun RS, postavka</w:t>
            </w:r>
            <w:r w:rsidR="005266F1" w:rsidRPr="00B132E5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>konto</w:t>
            </w:r>
            <w:r w:rsidR="001E5903" w:rsidRPr="00B132E5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5"/>
            <w:tcBorders>
              <w:bottom w:val="dashSmallGap" w:sz="4" w:space="0" w:color="auto"/>
            </w:tcBorders>
          </w:tcPr>
          <w:p w:rsidR="006120E8" w:rsidRPr="00B132E5" w:rsidRDefault="006120E8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132E5" w:rsidRPr="00B132E5" w:rsidTr="005266F1">
        <w:trPr>
          <w:trHeight w:val="223"/>
        </w:trPr>
        <w:tc>
          <w:tcPr>
            <w:tcW w:w="3544" w:type="dxa"/>
            <w:vAlign w:val="bottom"/>
          </w:tcPr>
          <w:p w:rsidR="00C52F0B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>Šifra projekta:</w:t>
            </w:r>
          </w:p>
        </w:tc>
        <w:tc>
          <w:tcPr>
            <w:tcW w:w="581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C52F0B" w:rsidRPr="00B132E5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132E5" w:rsidRPr="00B132E5" w:rsidTr="00BA2C28">
        <w:trPr>
          <w:trHeight w:val="223"/>
        </w:trPr>
        <w:tc>
          <w:tcPr>
            <w:tcW w:w="3544" w:type="dxa"/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dashSmallGap" w:sz="4" w:space="0" w:color="auto"/>
            </w:tcBorders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132E5" w:rsidRPr="00B132E5" w:rsidTr="005828DC">
        <w:tc>
          <w:tcPr>
            <w:tcW w:w="3544" w:type="dxa"/>
          </w:tcPr>
          <w:p w:rsidR="005E5707" w:rsidRPr="00B132E5" w:rsidRDefault="005E5707" w:rsidP="000D5B13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 xml:space="preserve">Potrdilo </w:t>
            </w:r>
            <w:r w:rsidR="000D5B13" w:rsidRPr="000D5B13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>Sektorja za finance in planiranje</w:t>
            </w:r>
            <w:r w:rsidR="000D5B1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52F0B" w:rsidRPr="00B132E5">
              <w:rPr>
                <w:rFonts w:ascii="Arial" w:hAnsi="Arial" w:cs="Arial"/>
                <w:b w:val="0"/>
                <w:sz w:val="20"/>
                <w:szCs w:val="20"/>
              </w:rPr>
              <w:t xml:space="preserve">o </w:t>
            </w:r>
            <w:r w:rsidR="00C52F0B" w:rsidRPr="00CD6063">
              <w:rPr>
                <w:rFonts w:ascii="Arial" w:hAnsi="Arial" w:cs="Arial"/>
                <w:b w:val="0"/>
                <w:sz w:val="20"/>
                <w:szCs w:val="20"/>
              </w:rPr>
              <w:t xml:space="preserve">finančnih </w:t>
            </w:r>
            <w:r w:rsidR="00C52F0B" w:rsidRPr="00B132E5">
              <w:rPr>
                <w:rFonts w:ascii="Arial" w:hAnsi="Arial" w:cs="Arial"/>
                <w:b w:val="0"/>
                <w:sz w:val="20"/>
                <w:szCs w:val="20"/>
              </w:rPr>
              <w:t>sredstvih</w:t>
            </w: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</w:tcPr>
          <w:p w:rsidR="005E5707" w:rsidRPr="00B132E5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E5707" w:rsidRPr="00B132E5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5E5707" w:rsidRPr="00B132E5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132E5" w:rsidRPr="00B132E5" w:rsidTr="005828DC">
        <w:tc>
          <w:tcPr>
            <w:tcW w:w="3544" w:type="dxa"/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B132E5">
              <w:rPr>
                <w:rFonts w:ascii="Arial" w:hAnsi="Arial" w:cs="Arial"/>
                <w:b w:val="0"/>
                <w:i/>
                <w:sz w:val="16"/>
                <w:szCs w:val="16"/>
              </w:rPr>
              <w:t>ime priimek</w:t>
            </w:r>
          </w:p>
        </w:tc>
        <w:tc>
          <w:tcPr>
            <w:tcW w:w="283" w:type="dxa"/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B132E5">
              <w:rPr>
                <w:rFonts w:ascii="Arial" w:hAnsi="Arial" w:cs="Arial"/>
                <w:b w:val="0"/>
                <w:i/>
                <w:sz w:val="16"/>
                <w:szCs w:val="16"/>
              </w:rPr>
              <w:t>podpis</w:t>
            </w:r>
          </w:p>
        </w:tc>
        <w:tc>
          <w:tcPr>
            <w:tcW w:w="283" w:type="dxa"/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B132E5">
              <w:rPr>
                <w:rFonts w:ascii="Arial" w:hAnsi="Arial" w:cs="Arial"/>
                <w:b w:val="0"/>
                <w:i/>
                <w:sz w:val="16"/>
                <w:szCs w:val="16"/>
              </w:rPr>
              <w:t>datum</w:t>
            </w:r>
          </w:p>
        </w:tc>
      </w:tr>
      <w:tr w:rsidR="00F7437E" w:rsidRPr="00B132E5" w:rsidTr="00735CF1">
        <w:trPr>
          <w:trHeight w:val="830"/>
        </w:trPr>
        <w:tc>
          <w:tcPr>
            <w:tcW w:w="9356" w:type="dxa"/>
            <w:gridSpan w:val="6"/>
          </w:tcPr>
          <w:p w:rsidR="00F7437E" w:rsidRPr="00B132E5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B132E5">
              <w:rPr>
                <w:rFonts w:ascii="Arial" w:hAnsi="Arial" w:cs="Arial"/>
                <w:b w:val="0"/>
                <w:i/>
                <w:sz w:val="20"/>
                <w:szCs w:val="20"/>
              </w:rPr>
              <w:t>Opomba:</w:t>
            </w:r>
          </w:p>
          <w:p w:rsidR="00F7437E" w:rsidRPr="00B132E5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463DB9" w:rsidRPr="00B132E5" w:rsidRDefault="00463DB9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Pr="00B132E5" w:rsidRDefault="00F7437E" w:rsidP="00735CF1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</w:tbl>
    <w:p w:rsidR="00735CF1" w:rsidRDefault="00735CF1" w:rsidP="00424DE9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55300A" w:rsidRDefault="0055300A" w:rsidP="0055300A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CD6063" w:rsidRPr="00CD6063" w:rsidTr="00FF465A">
        <w:tc>
          <w:tcPr>
            <w:tcW w:w="2410" w:type="dxa"/>
          </w:tcPr>
          <w:p w:rsidR="009C1FEC" w:rsidRPr="00CD6063" w:rsidRDefault="009C1FEC" w:rsidP="00FF465A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063">
              <w:rPr>
                <w:rFonts w:ascii="Arial" w:hAnsi="Arial" w:cs="Arial"/>
                <w:sz w:val="20"/>
                <w:szCs w:val="20"/>
              </w:rPr>
              <w:lastRenderedPageBreak/>
              <w:t>Konzultant</w:t>
            </w:r>
          </w:p>
        </w:tc>
        <w:tc>
          <w:tcPr>
            <w:tcW w:w="6946" w:type="dxa"/>
            <w:gridSpan w:val="3"/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6063" w:rsidRPr="00CD6063" w:rsidTr="00FF465A">
        <w:trPr>
          <w:trHeight w:val="189"/>
        </w:trPr>
        <w:tc>
          <w:tcPr>
            <w:tcW w:w="2410" w:type="dxa"/>
          </w:tcPr>
          <w:p w:rsidR="009C1FEC" w:rsidRPr="00CD6063" w:rsidRDefault="009C1FEC" w:rsidP="00FF465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6063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6063" w:rsidRPr="00CD6063" w:rsidTr="00FF465A">
        <w:tc>
          <w:tcPr>
            <w:tcW w:w="2410" w:type="dxa"/>
          </w:tcPr>
          <w:p w:rsidR="009C1FEC" w:rsidRPr="00CD6063" w:rsidRDefault="009C1FEC" w:rsidP="00FF465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6063">
              <w:rPr>
                <w:rFonts w:ascii="Arial" w:hAnsi="Arial" w:cs="Arial"/>
                <w:b w:val="0"/>
                <w:sz w:val="20"/>
                <w:szCs w:val="20"/>
              </w:rPr>
              <w:t>Predstavnik konzultanta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1FEC" w:rsidRPr="00CD6063" w:rsidTr="00FF465A">
        <w:tc>
          <w:tcPr>
            <w:tcW w:w="2410" w:type="dxa"/>
          </w:tcPr>
          <w:p w:rsidR="009C1FEC" w:rsidRPr="00CD6063" w:rsidRDefault="009C1FEC" w:rsidP="00FF465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CD6063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CD6063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9C1FEC" w:rsidRPr="00CD6063" w:rsidRDefault="009C1FEC" w:rsidP="009C1FEC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C1FEC" w:rsidRPr="00CD6063" w:rsidRDefault="009C1FEC" w:rsidP="009C1FEC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CD6063" w:rsidRPr="00CD6063" w:rsidTr="00FF465A">
        <w:tc>
          <w:tcPr>
            <w:tcW w:w="2410" w:type="dxa"/>
          </w:tcPr>
          <w:p w:rsidR="009C1FEC" w:rsidRPr="00CD6063" w:rsidRDefault="009C1FEC" w:rsidP="00FF465A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063">
              <w:rPr>
                <w:rFonts w:ascii="Arial" w:hAnsi="Arial" w:cs="Arial"/>
                <w:sz w:val="20"/>
                <w:szCs w:val="20"/>
              </w:rPr>
              <w:t>Inženir</w:t>
            </w:r>
          </w:p>
        </w:tc>
        <w:tc>
          <w:tcPr>
            <w:tcW w:w="6946" w:type="dxa"/>
            <w:gridSpan w:val="3"/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6063" w:rsidRPr="00CD6063" w:rsidTr="00FF465A">
        <w:trPr>
          <w:trHeight w:val="189"/>
        </w:trPr>
        <w:tc>
          <w:tcPr>
            <w:tcW w:w="2410" w:type="dxa"/>
          </w:tcPr>
          <w:p w:rsidR="009C1FEC" w:rsidRPr="00CD6063" w:rsidRDefault="009C1FEC" w:rsidP="00FF465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6063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6063" w:rsidRPr="00CD6063" w:rsidTr="00FF465A">
        <w:tc>
          <w:tcPr>
            <w:tcW w:w="2410" w:type="dxa"/>
          </w:tcPr>
          <w:p w:rsidR="009C1FEC" w:rsidRPr="00CD6063" w:rsidRDefault="009C1FEC" w:rsidP="00FF465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6063">
              <w:rPr>
                <w:rFonts w:ascii="Arial" w:hAnsi="Arial" w:cs="Arial"/>
                <w:b w:val="0"/>
                <w:sz w:val="20"/>
                <w:szCs w:val="20"/>
              </w:rPr>
              <w:t>Predstavnik inženirja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1FEC" w:rsidRPr="00CD6063" w:rsidTr="00FF465A">
        <w:tc>
          <w:tcPr>
            <w:tcW w:w="2410" w:type="dxa"/>
          </w:tcPr>
          <w:p w:rsidR="009C1FEC" w:rsidRPr="00CD6063" w:rsidRDefault="009C1FEC" w:rsidP="00FF465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CD6063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CD6063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9C1FEC" w:rsidRPr="00CD6063" w:rsidRDefault="009C1FEC" w:rsidP="009C1FEC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6E389D" w:rsidRPr="00CD6063" w:rsidRDefault="006E389D" w:rsidP="00424DE9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margin" w:tblpX="108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CD6063" w:rsidRPr="00CD6063" w:rsidTr="00546CC9">
        <w:trPr>
          <w:trHeight w:val="246"/>
        </w:trPr>
        <w:tc>
          <w:tcPr>
            <w:tcW w:w="9322" w:type="dxa"/>
          </w:tcPr>
          <w:p w:rsidR="00735CF1" w:rsidRPr="00CD6063" w:rsidRDefault="00A832FF" w:rsidP="006E389D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360"/>
                <w:tab w:val="num" w:pos="284"/>
              </w:tabs>
              <w:ind w:left="284" w:right="0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063">
              <w:rPr>
                <w:rFonts w:ascii="Arial" w:hAnsi="Arial" w:cs="Arial"/>
                <w:sz w:val="20"/>
                <w:szCs w:val="20"/>
              </w:rPr>
              <w:t>I</w:t>
            </w:r>
            <w:r w:rsidR="00735CF1" w:rsidRPr="00CD6063">
              <w:rPr>
                <w:rFonts w:ascii="Arial" w:hAnsi="Arial" w:cs="Arial"/>
                <w:sz w:val="20"/>
                <w:szCs w:val="20"/>
              </w:rPr>
              <w:t>zvajalci oz. dobavitelji</w:t>
            </w:r>
            <w:r w:rsidRPr="00CD6063">
              <w:rPr>
                <w:rFonts w:ascii="Arial" w:hAnsi="Arial" w:cs="Arial"/>
                <w:sz w:val="20"/>
                <w:szCs w:val="20"/>
              </w:rPr>
              <w:t>, ki se jih povabi k oddaji ponudbe</w:t>
            </w:r>
          </w:p>
        </w:tc>
      </w:tr>
    </w:tbl>
    <w:p w:rsidR="00424DE9" w:rsidRPr="00CD6063" w:rsidRDefault="00424DE9" w:rsidP="006E389D">
      <w:pPr>
        <w:keepNext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108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544"/>
      </w:tblGrid>
      <w:tr w:rsidR="00CD6063" w:rsidRPr="00CD6063" w:rsidTr="00424DE9">
        <w:trPr>
          <w:cantSplit/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6" w:rsidRPr="00CD6063" w:rsidRDefault="008B2426" w:rsidP="006E389D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284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6063">
              <w:rPr>
                <w:rFonts w:ascii="Arial" w:hAnsi="Arial" w:cs="Arial"/>
                <w:b w:val="0"/>
                <w:sz w:val="20"/>
                <w:szCs w:val="20"/>
              </w:rPr>
              <w:t>Naziv izvajalca</w:t>
            </w:r>
            <w:r w:rsidR="00424DE9" w:rsidRPr="00CD606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6" w:rsidRPr="00CD6063" w:rsidRDefault="008B2426" w:rsidP="009C1FEC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17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6063">
              <w:rPr>
                <w:rFonts w:ascii="Arial" w:hAnsi="Arial" w:cs="Arial"/>
                <w:b w:val="0"/>
                <w:sz w:val="20"/>
                <w:szCs w:val="20"/>
              </w:rPr>
              <w:t>e-</w:t>
            </w:r>
            <w:r w:rsidR="009C1FEC" w:rsidRPr="00CD6063">
              <w:rPr>
                <w:rFonts w:ascii="Arial" w:hAnsi="Arial" w:cs="Arial"/>
                <w:b w:val="0"/>
                <w:sz w:val="20"/>
                <w:szCs w:val="20"/>
              </w:rPr>
              <w:t>naslov</w:t>
            </w:r>
          </w:p>
        </w:tc>
      </w:tr>
      <w:tr w:rsidR="00424DE9" w:rsidRPr="00B132E5" w:rsidTr="00424DE9">
        <w:trPr>
          <w:cantSplit/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424DE9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8B242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17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24DE9" w:rsidRPr="00B132E5" w:rsidTr="00424DE9">
        <w:trPr>
          <w:cantSplit/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424DE9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8B242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17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24DE9" w:rsidRPr="00B132E5" w:rsidTr="00424DE9">
        <w:trPr>
          <w:cantSplit/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424DE9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8B242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17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24DE9" w:rsidRPr="00B132E5" w:rsidTr="00424DE9">
        <w:trPr>
          <w:cantSplit/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424DE9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8B242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17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24DE9" w:rsidRPr="00B132E5" w:rsidTr="00424DE9">
        <w:trPr>
          <w:cantSplit/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424DE9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8B242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17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968DE" w:rsidRPr="00B132E5" w:rsidTr="00424DE9">
        <w:trPr>
          <w:cantSplit/>
          <w:trHeight w:val="102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DE" w:rsidRPr="00B132E5" w:rsidRDefault="007968DE" w:rsidP="007968DE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42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pombe:</w:t>
            </w:r>
          </w:p>
        </w:tc>
      </w:tr>
    </w:tbl>
    <w:p w:rsidR="00735CF1" w:rsidRDefault="00735CF1" w:rsidP="00735CF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424DE9" w:rsidRDefault="00424DE9" w:rsidP="00735CF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</w:tblGrid>
      <w:tr w:rsidR="00424DE9" w:rsidRPr="00B132E5" w:rsidTr="00F84CE6">
        <w:tc>
          <w:tcPr>
            <w:tcW w:w="3119" w:type="dxa"/>
          </w:tcPr>
          <w:p w:rsidR="00424DE9" w:rsidRPr="00B132E5" w:rsidRDefault="00424DE9" w:rsidP="00F84CE6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lo za izbiro ponudbe</w:t>
            </w:r>
          </w:p>
        </w:tc>
      </w:tr>
    </w:tbl>
    <w:p w:rsidR="008B2426" w:rsidRPr="00B132E5" w:rsidRDefault="008B2426" w:rsidP="00735CF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2A1B3B" w:rsidRPr="00424DE9" w:rsidRDefault="00424DE9" w:rsidP="007F39B2">
      <w:pPr>
        <w:pStyle w:val="len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851" w:hanging="425"/>
        <w:jc w:val="left"/>
        <w:rPr>
          <w:rFonts w:ascii="Arial" w:hAnsi="Arial" w:cs="Arial"/>
          <w:b w:val="0"/>
          <w:sz w:val="20"/>
          <w:szCs w:val="20"/>
        </w:rPr>
      </w:pPr>
      <w:r w:rsidRPr="00424DE9">
        <w:rPr>
          <w:rFonts w:ascii="Arial" w:hAnsi="Arial" w:cs="Arial"/>
          <w:b w:val="0"/>
          <w:sz w:val="20"/>
          <w:szCs w:val="20"/>
        </w:rPr>
        <w:t>Najnižja ponudbena cena</w:t>
      </w:r>
    </w:p>
    <w:p w:rsidR="00424DE9" w:rsidRDefault="00424DE9" w:rsidP="007F39B2">
      <w:pPr>
        <w:pStyle w:val="len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851" w:hanging="425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konomsko najugodnejša ponudba</w:t>
      </w:r>
    </w:p>
    <w:p w:rsidR="00424DE9" w:rsidRDefault="00424DE9" w:rsidP="00424DE9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424DE9" w:rsidRDefault="00424DE9" w:rsidP="00424DE9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7F39B2" w:rsidRPr="00424DE9" w:rsidRDefault="007F39B2" w:rsidP="00424DE9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553D1C" w:rsidRPr="00B132E5" w:rsidRDefault="00553D1C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2268"/>
        <w:gridCol w:w="284"/>
        <w:gridCol w:w="3406"/>
      </w:tblGrid>
      <w:tr w:rsidR="00B132E5" w:rsidRPr="00B132E5" w:rsidTr="00065940">
        <w:tc>
          <w:tcPr>
            <w:tcW w:w="3119" w:type="dxa"/>
            <w:vAlign w:val="bottom"/>
          </w:tcPr>
          <w:p w:rsidR="00893C85" w:rsidRPr="00B132E5" w:rsidRDefault="00EF736A" w:rsidP="00BE06B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 xml:space="preserve">Nosilec naročila </w:t>
            </w:r>
            <w:r w:rsidR="00BE06B1" w:rsidRPr="00B132E5">
              <w:rPr>
                <w:rFonts w:ascii="Arial" w:hAnsi="Arial" w:cs="Arial"/>
                <w:sz w:val="20"/>
                <w:szCs w:val="20"/>
              </w:rPr>
              <w:t>(</w:t>
            </w:r>
            <w:r w:rsidRPr="00B132E5">
              <w:rPr>
                <w:rFonts w:ascii="Arial" w:hAnsi="Arial" w:cs="Arial"/>
                <w:sz w:val="20"/>
                <w:szCs w:val="20"/>
              </w:rPr>
              <w:t>vodja projekta</w:t>
            </w:r>
            <w:r w:rsidR="00BE06B1" w:rsidRPr="00B132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bottom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vAlign w:val="bottom"/>
          </w:tcPr>
          <w:p w:rsidR="00893C85" w:rsidRPr="00B132E5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V</w:t>
            </w:r>
            <w:r w:rsidR="00AD6E79" w:rsidRPr="00B132E5">
              <w:rPr>
                <w:rFonts w:ascii="Arial" w:hAnsi="Arial" w:cs="Arial"/>
                <w:sz w:val="20"/>
                <w:szCs w:val="20"/>
              </w:rPr>
              <w:t>odja notranje organizacijske enote</w:t>
            </w:r>
          </w:p>
        </w:tc>
      </w:tr>
      <w:tr w:rsidR="00B132E5" w:rsidRPr="00B132E5" w:rsidTr="00065940">
        <w:trPr>
          <w:trHeight w:val="437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bottom w:val="dashSmallGap" w:sz="2" w:space="0" w:color="auto"/>
            </w:tcBorders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132E5" w:rsidRPr="00B132E5" w:rsidTr="00065940">
        <w:trPr>
          <w:trHeight w:val="284"/>
        </w:trPr>
        <w:tc>
          <w:tcPr>
            <w:tcW w:w="3119" w:type="dxa"/>
          </w:tcPr>
          <w:p w:rsidR="00893C85" w:rsidRPr="00B132E5" w:rsidRDefault="00EF736A" w:rsidP="00EF736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 w:rsidRPr="00B132E5">
              <w:rPr>
                <w:rFonts w:ascii="Arial" w:hAnsi="Arial" w:cs="Arial"/>
                <w:b w:val="0"/>
                <w:sz w:val="16"/>
              </w:rPr>
              <w:t xml:space="preserve">ime </w:t>
            </w:r>
            <w:r w:rsidR="00065940" w:rsidRPr="00B132E5">
              <w:rPr>
                <w:rFonts w:ascii="Arial" w:hAnsi="Arial" w:cs="Arial"/>
                <w:b w:val="0"/>
                <w:sz w:val="16"/>
              </w:rPr>
              <w:t xml:space="preserve">in </w:t>
            </w:r>
            <w:r w:rsidRPr="00B132E5">
              <w:rPr>
                <w:rFonts w:ascii="Arial" w:hAnsi="Arial" w:cs="Arial"/>
                <w:b w:val="0"/>
                <w:sz w:val="16"/>
              </w:rPr>
              <w:t>priimek</w:t>
            </w:r>
          </w:p>
        </w:tc>
        <w:tc>
          <w:tcPr>
            <w:tcW w:w="283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284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3406" w:type="dxa"/>
          </w:tcPr>
          <w:p w:rsidR="00893C85" w:rsidRPr="00B132E5" w:rsidRDefault="00065940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 w:rsidRPr="00B132E5">
              <w:rPr>
                <w:rFonts w:ascii="Arial" w:hAnsi="Arial" w:cs="Arial"/>
                <w:b w:val="0"/>
                <w:sz w:val="16"/>
              </w:rPr>
              <w:t>i</w:t>
            </w:r>
            <w:r w:rsidR="00EF736A" w:rsidRPr="00B132E5">
              <w:rPr>
                <w:rFonts w:ascii="Arial" w:hAnsi="Arial" w:cs="Arial"/>
                <w:b w:val="0"/>
                <w:sz w:val="16"/>
              </w:rPr>
              <w:t>me</w:t>
            </w:r>
            <w:r w:rsidRPr="00B132E5">
              <w:rPr>
                <w:rFonts w:ascii="Arial" w:hAnsi="Arial" w:cs="Arial"/>
                <w:b w:val="0"/>
                <w:sz w:val="16"/>
              </w:rPr>
              <w:t xml:space="preserve"> in</w:t>
            </w:r>
            <w:r w:rsidR="00EF736A" w:rsidRPr="00B132E5">
              <w:rPr>
                <w:rFonts w:ascii="Arial" w:hAnsi="Arial" w:cs="Arial"/>
                <w:b w:val="0"/>
                <w:sz w:val="16"/>
              </w:rPr>
              <w:t xml:space="preserve"> priimek</w:t>
            </w:r>
          </w:p>
        </w:tc>
      </w:tr>
      <w:tr w:rsidR="00B132E5" w:rsidRPr="00B132E5" w:rsidTr="00065940">
        <w:trPr>
          <w:trHeight w:val="284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283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bottom w:val="dashSmallGap" w:sz="4" w:space="0" w:color="auto"/>
            </w:tcBorders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893C85" w:rsidRPr="00B132E5" w:rsidTr="00065940">
        <w:trPr>
          <w:trHeight w:val="284"/>
        </w:trPr>
        <w:tc>
          <w:tcPr>
            <w:tcW w:w="3119" w:type="dxa"/>
            <w:tcBorders>
              <w:top w:val="dashSmallGap" w:sz="2" w:space="0" w:color="auto"/>
            </w:tcBorders>
          </w:tcPr>
          <w:p w:rsidR="00893C85" w:rsidRPr="00B132E5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 w:rsidRPr="00B132E5">
              <w:rPr>
                <w:rFonts w:ascii="Arial" w:hAnsi="Arial" w:cs="Arial"/>
                <w:b w:val="0"/>
                <w:sz w:val="16"/>
              </w:rPr>
              <w:t>podpis</w:t>
            </w:r>
          </w:p>
        </w:tc>
        <w:tc>
          <w:tcPr>
            <w:tcW w:w="283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top w:val="dashSmallGap" w:sz="4" w:space="0" w:color="auto"/>
            </w:tcBorders>
          </w:tcPr>
          <w:p w:rsidR="00893C85" w:rsidRPr="00B132E5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 w:rsidRPr="00B132E5">
              <w:rPr>
                <w:rFonts w:ascii="Arial" w:hAnsi="Arial" w:cs="Arial"/>
                <w:b w:val="0"/>
                <w:sz w:val="16"/>
              </w:rPr>
              <w:t>podpis</w:t>
            </w:r>
          </w:p>
        </w:tc>
      </w:tr>
    </w:tbl>
    <w:p w:rsidR="00893C85" w:rsidRPr="00B132E5" w:rsidRDefault="00893C85" w:rsidP="0018512E">
      <w:pPr>
        <w:rPr>
          <w:rFonts w:ascii="Arial" w:hAnsi="Arial" w:cs="Arial"/>
          <w:sz w:val="20"/>
          <w:szCs w:val="20"/>
        </w:rPr>
      </w:pPr>
    </w:p>
    <w:p w:rsidR="0004416F" w:rsidRPr="00B132E5" w:rsidRDefault="0004416F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sz w:val="20"/>
          <w:szCs w:val="20"/>
        </w:rPr>
      </w:pPr>
    </w:p>
    <w:p w:rsidR="002A1B3B" w:rsidRPr="00B132E5" w:rsidRDefault="002A1B3B">
      <w:pPr>
        <w:rPr>
          <w:rFonts w:ascii="Arial" w:hAnsi="Arial" w:cs="Arial"/>
          <w:sz w:val="20"/>
          <w:szCs w:val="20"/>
        </w:rPr>
      </w:pPr>
      <w:r w:rsidRPr="00B132E5">
        <w:rPr>
          <w:rFonts w:ascii="Arial" w:hAnsi="Arial" w:cs="Arial"/>
          <w:b/>
          <w:sz w:val="20"/>
          <w:szCs w:val="20"/>
        </w:rPr>
        <w:br w:type="page"/>
      </w:r>
    </w:p>
    <w:p w:rsidR="006C7C5D" w:rsidRPr="00B132E5" w:rsidRDefault="006C7C5D" w:rsidP="006C7C5D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</w:rPr>
      </w:pPr>
      <w:r w:rsidRPr="00B132E5">
        <w:rPr>
          <w:rFonts w:ascii="Arial" w:hAnsi="Arial" w:cs="Arial"/>
        </w:rPr>
        <w:lastRenderedPageBreak/>
        <w:t xml:space="preserve">Napotki za </w:t>
      </w:r>
      <w:r w:rsidR="00DA5873">
        <w:rPr>
          <w:rFonts w:ascii="Arial" w:hAnsi="Arial" w:cs="Arial"/>
        </w:rPr>
        <w:t xml:space="preserve">pripravo predloga za </w:t>
      </w:r>
      <w:r w:rsidRPr="00B132E5">
        <w:rPr>
          <w:rFonts w:ascii="Arial" w:hAnsi="Arial" w:cs="Arial"/>
        </w:rPr>
        <w:t>oddajo naročila</w:t>
      </w:r>
      <w:r w:rsidR="0071140D" w:rsidRPr="00B132E5">
        <w:rPr>
          <w:rFonts w:ascii="Arial" w:hAnsi="Arial" w:cs="Arial"/>
        </w:rPr>
        <w:t xml:space="preserve"> po postopku zbiranja ponudb</w:t>
      </w:r>
    </w:p>
    <w:p w:rsidR="006C7C5D" w:rsidRPr="0055300A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</w:p>
    <w:p w:rsidR="00B47DEE" w:rsidRPr="0055300A" w:rsidRDefault="00B47DEE" w:rsidP="00B47DE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5300A">
        <w:rPr>
          <w:rFonts w:ascii="Arial" w:hAnsi="Arial" w:cs="Arial"/>
          <w:sz w:val="22"/>
          <w:szCs w:val="22"/>
        </w:rPr>
        <w:t xml:space="preserve">Postopek zbiranja ponudb se lahko uporabi pri naročilih blaga in storitev v vrednosti manj od </w:t>
      </w:r>
      <w:bookmarkStart w:id="0" w:name="_GoBack"/>
      <w:r w:rsidR="00CD6063" w:rsidRPr="00735A3C">
        <w:rPr>
          <w:rFonts w:ascii="Arial" w:hAnsi="Arial" w:cs="Arial"/>
          <w:sz w:val="22"/>
          <w:szCs w:val="22"/>
        </w:rPr>
        <w:t>40.000</w:t>
      </w:r>
      <w:r w:rsidRPr="00735A3C">
        <w:rPr>
          <w:rFonts w:ascii="Arial" w:hAnsi="Arial" w:cs="Arial"/>
          <w:sz w:val="22"/>
          <w:szCs w:val="22"/>
        </w:rPr>
        <w:t xml:space="preserve"> EUR (brez DDV) ter pri naročilih gradenj v vrednosti manj od </w:t>
      </w:r>
      <w:r w:rsidR="00CD6063" w:rsidRPr="00735A3C">
        <w:rPr>
          <w:rFonts w:ascii="Arial" w:hAnsi="Arial" w:cs="Arial"/>
          <w:sz w:val="22"/>
          <w:szCs w:val="22"/>
        </w:rPr>
        <w:t>8</w:t>
      </w:r>
      <w:r w:rsidRPr="00735A3C">
        <w:rPr>
          <w:rFonts w:ascii="Arial" w:hAnsi="Arial" w:cs="Arial"/>
          <w:sz w:val="22"/>
          <w:szCs w:val="22"/>
        </w:rPr>
        <w:t xml:space="preserve">0.000 </w:t>
      </w:r>
      <w:bookmarkEnd w:id="0"/>
      <w:r w:rsidRPr="0055300A">
        <w:rPr>
          <w:rFonts w:ascii="Arial" w:hAnsi="Arial" w:cs="Arial"/>
          <w:sz w:val="22"/>
          <w:szCs w:val="22"/>
        </w:rPr>
        <w:t>EUR (brez DDV)</w:t>
      </w:r>
      <w:r w:rsidR="003737C3">
        <w:rPr>
          <w:rFonts w:ascii="Arial" w:hAnsi="Arial" w:cs="Arial"/>
          <w:sz w:val="22"/>
          <w:szCs w:val="22"/>
        </w:rPr>
        <w:t>.</w:t>
      </w:r>
    </w:p>
    <w:p w:rsidR="00107981" w:rsidRPr="0055300A" w:rsidRDefault="00107981" w:rsidP="00F05B1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5300A">
        <w:rPr>
          <w:rFonts w:ascii="Arial" w:hAnsi="Arial" w:cs="Arial"/>
          <w:sz w:val="22"/>
          <w:szCs w:val="22"/>
        </w:rPr>
        <w:t>Naročila v vrednosti manjši od 10.000 EUR (brez DDV) se praviloma odda z naročilnico.</w:t>
      </w:r>
      <w:r w:rsidRPr="0055300A">
        <w:rPr>
          <w:rFonts w:ascii="Arial" w:hAnsi="Arial" w:cs="Arial"/>
          <w:b/>
          <w:sz w:val="22"/>
          <w:szCs w:val="22"/>
        </w:rPr>
        <w:t xml:space="preserve"> </w:t>
      </w:r>
      <w:r w:rsidRPr="0055300A">
        <w:rPr>
          <w:rFonts w:ascii="Arial" w:hAnsi="Arial" w:cs="Arial"/>
          <w:sz w:val="22"/>
          <w:szCs w:val="22"/>
        </w:rPr>
        <w:t xml:space="preserve">Naročila v vrednosti 10.000 EUR (brez DDV) ali več </w:t>
      </w:r>
      <w:r w:rsidR="00B47DEE" w:rsidRPr="0055300A">
        <w:rPr>
          <w:rFonts w:ascii="Arial" w:hAnsi="Arial" w:cs="Arial"/>
          <w:sz w:val="22"/>
          <w:szCs w:val="22"/>
        </w:rPr>
        <w:t>pa s pogodbo</w:t>
      </w:r>
      <w:r w:rsidRPr="0055300A">
        <w:rPr>
          <w:rFonts w:ascii="Arial" w:hAnsi="Arial" w:cs="Arial"/>
          <w:sz w:val="22"/>
          <w:szCs w:val="22"/>
        </w:rPr>
        <w:t>.</w:t>
      </w:r>
      <w:r w:rsidR="00DA5873" w:rsidRPr="0055300A">
        <w:rPr>
          <w:rFonts w:ascii="Arial" w:hAnsi="Arial" w:cs="Arial"/>
          <w:sz w:val="22"/>
          <w:szCs w:val="22"/>
        </w:rPr>
        <w:t xml:space="preserve"> </w:t>
      </w:r>
    </w:p>
    <w:p w:rsidR="006C7C5D" w:rsidRPr="0055300A" w:rsidRDefault="006C7C5D" w:rsidP="0010798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5300A">
        <w:rPr>
          <w:rFonts w:ascii="Arial" w:hAnsi="Arial" w:cs="Arial"/>
          <w:sz w:val="22"/>
          <w:szCs w:val="22"/>
        </w:rPr>
        <w:t xml:space="preserve">V predlogu </w:t>
      </w:r>
      <w:r w:rsidR="00D728FF" w:rsidRPr="0055300A">
        <w:rPr>
          <w:rFonts w:ascii="Arial" w:hAnsi="Arial" w:cs="Arial"/>
          <w:sz w:val="22"/>
          <w:szCs w:val="22"/>
        </w:rPr>
        <w:t xml:space="preserve">za oddajo naročila </w:t>
      </w:r>
      <w:r w:rsidRPr="0055300A">
        <w:rPr>
          <w:rFonts w:ascii="Arial" w:hAnsi="Arial" w:cs="Arial"/>
          <w:sz w:val="22"/>
          <w:szCs w:val="22"/>
        </w:rPr>
        <w:t xml:space="preserve">se navede </w:t>
      </w:r>
      <w:r w:rsidR="0071140D" w:rsidRPr="0055300A">
        <w:rPr>
          <w:rFonts w:ascii="Arial" w:hAnsi="Arial" w:cs="Arial"/>
          <w:sz w:val="22"/>
          <w:szCs w:val="22"/>
        </w:rPr>
        <w:t xml:space="preserve">notranjo organizacijsko enoto (sektor, služba, oddelek …), v okviru katere se oddaja naročilo, </w:t>
      </w:r>
      <w:r w:rsidRPr="0055300A">
        <w:rPr>
          <w:rFonts w:ascii="Arial" w:hAnsi="Arial" w:cs="Arial"/>
          <w:sz w:val="22"/>
          <w:szCs w:val="22"/>
        </w:rPr>
        <w:t xml:space="preserve">predmet naročila z obrazložitvijo, </w:t>
      </w:r>
      <w:r w:rsidR="0071140D" w:rsidRPr="0055300A">
        <w:rPr>
          <w:rFonts w:ascii="Arial" w:hAnsi="Arial" w:cs="Arial"/>
          <w:sz w:val="22"/>
          <w:szCs w:val="22"/>
        </w:rPr>
        <w:t xml:space="preserve">rok za izvedbo, </w:t>
      </w:r>
      <w:r w:rsidRPr="0055300A">
        <w:rPr>
          <w:rFonts w:ascii="Arial" w:hAnsi="Arial" w:cs="Arial"/>
          <w:sz w:val="22"/>
          <w:szCs w:val="22"/>
        </w:rPr>
        <w:t>ocenjena vrednost naročila z obrazložitvijo</w:t>
      </w:r>
      <w:r w:rsidR="0071140D" w:rsidRPr="0055300A">
        <w:rPr>
          <w:rFonts w:ascii="Arial" w:hAnsi="Arial" w:cs="Arial"/>
          <w:sz w:val="22"/>
          <w:szCs w:val="22"/>
        </w:rPr>
        <w:t>, vire financiranja</w:t>
      </w:r>
      <w:r w:rsidR="00B47DEE" w:rsidRPr="0055300A">
        <w:rPr>
          <w:rFonts w:ascii="Arial" w:hAnsi="Arial" w:cs="Arial"/>
          <w:sz w:val="22"/>
          <w:szCs w:val="22"/>
        </w:rPr>
        <w:t>,</w:t>
      </w:r>
      <w:r w:rsidR="00A832FF" w:rsidRPr="0055300A">
        <w:rPr>
          <w:rFonts w:ascii="Arial" w:hAnsi="Arial" w:cs="Arial"/>
          <w:sz w:val="22"/>
          <w:szCs w:val="22"/>
        </w:rPr>
        <w:t xml:space="preserve"> možne</w:t>
      </w:r>
      <w:r w:rsidR="0071140D" w:rsidRPr="0055300A">
        <w:rPr>
          <w:rFonts w:ascii="Arial" w:hAnsi="Arial" w:cs="Arial"/>
          <w:sz w:val="22"/>
          <w:szCs w:val="22"/>
        </w:rPr>
        <w:t xml:space="preserve"> izvajalce oz. dobavitelje, ki </w:t>
      </w:r>
      <w:r w:rsidR="00A832FF" w:rsidRPr="0055300A">
        <w:rPr>
          <w:rFonts w:ascii="Arial" w:hAnsi="Arial" w:cs="Arial"/>
          <w:sz w:val="22"/>
          <w:szCs w:val="22"/>
        </w:rPr>
        <w:t>se jih povabi</w:t>
      </w:r>
      <w:r w:rsidR="0071140D" w:rsidRPr="0055300A">
        <w:rPr>
          <w:rFonts w:ascii="Arial" w:hAnsi="Arial" w:cs="Arial"/>
          <w:sz w:val="22"/>
          <w:szCs w:val="22"/>
        </w:rPr>
        <w:t xml:space="preserve"> k oddaji ponudbe</w:t>
      </w:r>
      <w:r w:rsidR="00B47DEE" w:rsidRPr="0055300A">
        <w:rPr>
          <w:rFonts w:ascii="Arial" w:hAnsi="Arial" w:cs="Arial"/>
          <w:sz w:val="22"/>
          <w:szCs w:val="22"/>
        </w:rPr>
        <w:t xml:space="preserve"> in merila za izbiro najugodnejše ponudbe</w:t>
      </w:r>
      <w:r w:rsidR="004A61CD" w:rsidRPr="0055300A">
        <w:rPr>
          <w:rFonts w:ascii="Arial" w:hAnsi="Arial" w:cs="Arial"/>
          <w:sz w:val="22"/>
          <w:szCs w:val="22"/>
        </w:rPr>
        <w:t>.</w:t>
      </w:r>
      <w:r w:rsidR="00A832FF" w:rsidRPr="0055300A">
        <w:rPr>
          <w:rFonts w:ascii="Arial" w:hAnsi="Arial" w:cs="Arial"/>
          <w:sz w:val="22"/>
          <w:szCs w:val="22"/>
        </w:rPr>
        <w:t xml:space="preserve"> </w:t>
      </w:r>
    </w:p>
    <w:p w:rsidR="006C7C5D" w:rsidRPr="00CD6063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55300A">
        <w:rPr>
          <w:rFonts w:ascii="Arial" w:hAnsi="Arial" w:cs="Arial"/>
          <w:sz w:val="22"/>
          <w:szCs w:val="22"/>
        </w:rPr>
        <w:t xml:space="preserve">Iz obrazložitve predmeta naročila morajo biti razvidni namen in cilji naročila. Iz obrazložitve ocenjene vrednosti mora biti razviden način izračuna te vrednosti (brez DDV), upoštevajoč celotno skupno vrednost predvidenih plačil. Po </w:t>
      </w:r>
      <w:r w:rsidRPr="00CD6063">
        <w:rPr>
          <w:rFonts w:ascii="Arial" w:hAnsi="Arial" w:cs="Arial"/>
          <w:sz w:val="22"/>
          <w:szCs w:val="22"/>
        </w:rPr>
        <w:t>zakon</w:t>
      </w:r>
      <w:r w:rsidR="009C1FEC" w:rsidRPr="00CD6063">
        <w:rPr>
          <w:rFonts w:ascii="Arial" w:hAnsi="Arial" w:cs="Arial"/>
          <w:sz w:val="22"/>
          <w:szCs w:val="22"/>
        </w:rPr>
        <w:t>u (ZJN-3, 2</w:t>
      </w:r>
      <w:r w:rsidRPr="00CD6063">
        <w:rPr>
          <w:rFonts w:ascii="Arial" w:hAnsi="Arial" w:cs="Arial"/>
          <w:sz w:val="22"/>
          <w:szCs w:val="22"/>
        </w:rPr>
        <w:t>4. člen) mora biti razviden izračun ocenjene vrednosti vključno z vsemi količinskimi in cenovnimi parametri vključno z možnostjo povečanja obsega naročila ali katerimkoli povečanjem vrednosti pogodbe.</w:t>
      </w:r>
    </w:p>
    <w:p w:rsidR="006E389D" w:rsidRPr="00CD6063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CD6063">
        <w:rPr>
          <w:rFonts w:ascii="Arial" w:hAnsi="Arial" w:cs="Arial"/>
          <w:sz w:val="22"/>
          <w:szCs w:val="22"/>
        </w:rPr>
        <w:t xml:space="preserve">Vire financiranja mora preveriti </w:t>
      </w:r>
      <w:r w:rsidR="000D5B13" w:rsidRPr="000D5B13">
        <w:rPr>
          <w:rFonts w:ascii="Arial" w:hAnsi="Arial" w:cs="Arial"/>
          <w:color w:val="0070C0"/>
          <w:sz w:val="22"/>
          <w:szCs w:val="22"/>
        </w:rPr>
        <w:t>Sektor za finance in planiranje</w:t>
      </w:r>
      <w:r w:rsidRPr="000D5B13">
        <w:rPr>
          <w:rFonts w:ascii="Arial" w:hAnsi="Arial" w:cs="Arial"/>
          <w:color w:val="0070C0"/>
          <w:sz w:val="22"/>
          <w:szCs w:val="22"/>
        </w:rPr>
        <w:t xml:space="preserve"> </w:t>
      </w:r>
      <w:r w:rsidRPr="00CD6063">
        <w:rPr>
          <w:rFonts w:ascii="Arial" w:hAnsi="Arial" w:cs="Arial"/>
          <w:sz w:val="22"/>
          <w:szCs w:val="22"/>
        </w:rPr>
        <w:t xml:space="preserve">ter na predlogu za oddajo naročila s podpisom potrditi, da so za naročilo </w:t>
      </w:r>
      <w:r w:rsidRPr="000D5B13">
        <w:rPr>
          <w:rFonts w:ascii="Arial" w:hAnsi="Arial" w:cs="Arial"/>
          <w:color w:val="0070C0"/>
          <w:sz w:val="22"/>
          <w:szCs w:val="22"/>
        </w:rPr>
        <w:t>zagotovljena</w:t>
      </w:r>
      <w:r w:rsidRPr="00CD6063">
        <w:rPr>
          <w:rFonts w:ascii="Arial" w:hAnsi="Arial" w:cs="Arial"/>
          <w:sz w:val="22"/>
          <w:szCs w:val="22"/>
        </w:rPr>
        <w:t xml:space="preserve"> finančna sredstva na ustreznem projektu in postavki-kontu. </w:t>
      </w:r>
      <w:r w:rsidR="000D5B13">
        <w:rPr>
          <w:rFonts w:ascii="Arial" w:hAnsi="Arial" w:cs="Arial"/>
          <w:color w:val="0070C0"/>
          <w:sz w:val="22"/>
          <w:szCs w:val="22"/>
        </w:rPr>
        <w:t>Sektor za finance in planiranje</w:t>
      </w:r>
      <w:r w:rsidRPr="00CD6063">
        <w:rPr>
          <w:rFonts w:ascii="Arial" w:hAnsi="Arial" w:cs="Arial"/>
          <w:sz w:val="22"/>
          <w:szCs w:val="22"/>
        </w:rPr>
        <w:t xml:space="preserve"> po potrebi doda komenta</w:t>
      </w:r>
      <w:r w:rsidR="004A61CD" w:rsidRPr="00CD6063">
        <w:rPr>
          <w:rFonts w:ascii="Arial" w:hAnsi="Arial" w:cs="Arial"/>
          <w:sz w:val="22"/>
          <w:szCs w:val="22"/>
        </w:rPr>
        <w:t>r glede zagotovljenih sredstev.</w:t>
      </w:r>
      <w:r w:rsidR="007968DE" w:rsidRPr="00CD6063">
        <w:rPr>
          <w:rFonts w:ascii="Arial" w:hAnsi="Arial" w:cs="Arial"/>
          <w:sz w:val="22"/>
          <w:szCs w:val="22"/>
        </w:rPr>
        <w:t xml:space="preserve"> </w:t>
      </w:r>
    </w:p>
    <w:p w:rsidR="009C1FEC" w:rsidRPr="00CD6063" w:rsidRDefault="009C1FEC" w:rsidP="009C1FEC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CD6063">
        <w:rPr>
          <w:rFonts w:ascii="Arial" w:hAnsi="Arial" w:cs="Arial"/>
          <w:sz w:val="22"/>
          <w:szCs w:val="22"/>
        </w:rPr>
        <w:t>Navede se naziv firme »inženirja« in »konzultanta«, njuna predstavnika, ki sodelujta v postopku javnega naročila in njun naslov elektronske pošte.</w:t>
      </w:r>
    </w:p>
    <w:p w:rsidR="00A832FF" w:rsidRPr="00CD6063" w:rsidRDefault="007968DE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CD6063">
        <w:rPr>
          <w:rFonts w:ascii="Arial" w:hAnsi="Arial" w:cs="Arial"/>
          <w:sz w:val="22"/>
          <w:szCs w:val="22"/>
        </w:rPr>
        <w:t>Navede se vse vabljene izvajalce oz. dobavitelje; če se vabi manj kot tri morajo biti v opombah navedeni utemeljeni razlogi.</w:t>
      </w:r>
    </w:p>
    <w:p w:rsidR="006C7C5D" w:rsidRPr="00CD6063" w:rsidRDefault="00A832FF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CD6063">
        <w:rPr>
          <w:rFonts w:ascii="Arial" w:hAnsi="Arial" w:cs="Arial"/>
          <w:sz w:val="22"/>
          <w:szCs w:val="22"/>
        </w:rPr>
        <w:t xml:space="preserve">Navede oz. označi se merilo za izbiro ponudnika, ki je lahko najnižja ponudbena cena ali ekonomsko najugodnejša ponudba. Merilo »ekonomsko najugodnejša ponudba« je potrebno ustrezno opredeliti in </w:t>
      </w:r>
      <w:r w:rsidR="00BB1417" w:rsidRPr="00CD6063">
        <w:rPr>
          <w:rFonts w:ascii="Arial" w:hAnsi="Arial" w:cs="Arial"/>
          <w:sz w:val="22"/>
          <w:szCs w:val="22"/>
        </w:rPr>
        <w:t>enakega</w:t>
      </w:r>
      <w:r w:rsidRPr="00CD6063">
        <w:rPr>
          <w:rFonts w:ascii="Arial" w:hAnsi="Arial" w:cs="Arial"/>
          <w:sz w:val="22"/>
          <w:szCs w:val="22"/>
        </w:rPr>
        <w:t xml:space="preserve"> navesti tudi v povabilu k oddaji ponudbe. </w:t>
      </w:r>
      <w:r w:rsidR="007968DE" w:rsidRPr="00CD6063">
        <w:rPr>
          <w:rFonts w:ascii="Arial" w:hAnsi="Arial" w:cs="Arial"/>
          <w:sz w:val="22"/>
          <w:szCs w:val="22"/>
        </w:rPr>
        <w:t xml:space="preserve"> </w:t>
      </w:r>
    </w:p>
    <w:p w:rsidR="00A832FF" w:rsidRPr="00CD6063" w:rsidRDefault="00A832FF" w:rsidP="00B47DEE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CD6063">
        <w:rPr>
          <w:rFonts w:ascii="Arial" w:hAnsi="Arial" w:cs="Arial"/>
          <w:sz w:val="22"/>
          <w:szCs w:val="22"/>
        </w:rPr>
        <w:t>Predlog podpišeta nosilec naročila (vodja projekta) in predpostavljeni vodja notranje organizacijske enote.</w:t>
      </w:r>
    </w:p>
    <w:p w:rsidR="006C7C5D" w:rsidRPr="00CD6063" w:rsidRDefault="009C1FEC" w:rsidP="00DA5873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CD6063">
        <w:rPr>
          <w:rFonts w:ascii="Arial" w:hAnsi="Arial" w:cs="Arial"/>
          <w:sz w:val="22"/>
          <w:szCs w:val="22"/>
        </w:rPr>
        <w:t>Predlogu za oddajo naročila sledi povabilo k oddaji ponudbe</w:t>
      </w:r>
      <w:r w:rsidR="003B7916" w:rsidRPr="00CD6063">
        <w:rPr>
          <w:rFonts w:ascii="Arial" w:hAnsi="Arial" w:cs="Arial"/>
          <w:sz w:val="22"/>
          <w:szCs w:val="22"/>
        </w:rPr>
        <w:t>.</w:t>
      </w:r>
      <w:r w:rsidRPr="00CD6063">
        <w:rPr>
          <w:rFonts w:ascii="Arial" w:hAnsi="Arial" w:cs="Arial"/>
          <w:sz w:val="22"/>
          <w:szCs w:val="22"/>
        </w:rPr>
        <w:t xml:space="preserve"> </w:t>
      </w:r>
      <w:r w:rsidR="003B7916" w:rsidRPr="00CD6063">
        <w:rPr>
          <w:rFonts w:ascii="Arial" w:hAnsi="Arial" w:cs="Arial"/>
          <w:sz w:val="22"/>
          <w:szCs w:val="22"/>
        </w:rPr>
        <w:t>Povabilo k oddaji ponudbe se skupaj z opisom naročila oziroma razpisno dokumentacijo pošlje po elektronski pošti.</w:t>
      </w:r>
    </w:p>
    <w:sectPr w:rsidR="006C7C5D" w:rsidRPr="00CD6063" w:rsidSect="00893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5E" w:rsidRDefault="00B8125E">
      <w:r>
        <w:separator/>
      </w:r>
    </w:p>
  </w:endnote>
  <w:endnote w:type="continuationSeparator" w:id="0">
    <w:p w:rsidR="00B8125E" w:rsidRDefault="00B8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5D" w:rsidRDefault="00F91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5D" w:rsidRDefault="00F91D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 w:rsidP="00F91D5D">
    <w:pPr>
      <w:pStyle w:val="Footer"/>
      <w:ind w:firstLine="540"/>
    </w:pPr>
  </w:p>
  <w:p w:rsidR="006C7C5D" w:rsidRPr="00D65421" w:rsidRDefault="006C7C5D" w:rsidP="00D6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5E" w:rsidRDefault="00B8125E">
      <w:r>
        <w:separator/>
      </w:r>
    </w:p>
  </w:footnote>
  <w:footnote w:type="continuationSeparator" w:id="0">
    <w:p w:rsidR="00B8125E" w:rsidRDefault="00B8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5D" w:rsidRDefault="00F91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5D" w:rsidRDefault="00F91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175E7931" wp14:editId="1E5C1D0D">
          <wp:simplePos x="0" y="0"/>
          <wp:positionH relativeFrom="column">
            <wp:posOffset>-400050</wp:posOffset>
          </wp:positionH>
          <wp:positionV relativeFrom="paragraph">
            <wp:posOffset>123190</wp:posOffset>
          </wp:positionV>
          <wp:extent cx="4492625" cy="1437005"/>
          <wp:effectExtent l="0" t="0" r="3175" b="0"/>
          <wp:wrapNone/>
          <wp:docPr id="1" name="Picture 1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887"/>
    <w:multiLevelType w:val="hybridMultilevel"/>
    <w:tmpl w:val="60B6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166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C9C6381"/>
    <w:multiLevelType w:val="hybridMultilevel"/>
    <w:tmpl w:val="2934FF56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4495EE0"/>
    <w:multiLevelType w:val="multilevel"/>
    <w:tmpl w:val="7CFA1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15C4457D"/>
    <w:multiLevelType w:val="hybridMultilevel"/>
    <w:tmpl w:val="C90A2686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F035D1A"/>
    <w:multiLevelType w:val="hybridMultilevel"/>
    <w:tmpl w:val="0450E5C2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BF7FD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B62C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C05B45"/>
    <w:multiLevelType w:val="hybridMultilevel"/>
    <w:tmpl w:val="4E2A372C"/>
    <w:lvl w:ilvl="0" w:tplc="0424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00D0E2D"/>
    <w:multiLevelType w:val="hybridMultilevel"/>
    <w:tmpl w:val="EE12B296"/>
    <w:lvl w:ilvl="0" w:tplc="F386F35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A75537A"/>
    <w:multiLevelType w:val="hybridMultilevel"/>
    <w:tmpl w:val="73CE35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E512E"/>
    <w:multiLevelType w:val="hybridMultilevel"/>
    <w:tmpl w:val="11125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A27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496350"/>
    <w:multiLevelType w:val="hybridMultilevel"/>
    <w:tmpl w:val="9F00532E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34193"/>
    <w:multiLevelType w:val="hybridMultilevel"/>
    <w:tmpl w:val="B84AA24A"/>
    <w:lvl w:ilvl="0" w:tplc="F386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E0340"/>
    <w:multiLevelType w:val="hybridMultilevel"/>
    <w:tmpl w:val="BD920FC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C4D1B"/>
    <w:multiLevelType w:val="multilevel"/>
    <w:tmpl w:val="E35A7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754D53C0"/>
    <w:multiLevelType w:val="hybridMultilevel"/>
    <w:tmpl w:val="67105EB6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D0041C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A62191"/>
    <w:multiLevelType w:val="hybridMultilevel"/>
    <w:tmpl w:val="FA2288E8"/>
    <w:lvl w:ilvl="0" w:tplc="04240019">
      <w:start w:val="1"/>
      <w:numFmt w:val="lowerLetter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DE5E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7"/>
  </w:num>
  <w:num w:numId="5">
    <w:abstractNumId w:val="13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14"/>
  </w:num>
  <w:num w:numId="18">
    <w:abstractNumId w:val="1"/>
  </w:num>
  <w:num w:numId="19">
    <w:abstractNumId w:val="6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4D"/>
    <w:rsid w:val="000126B7"/>
    <w:rsid w:val="0004416F"/>
    <w:rsid w:val="00065940"/>
    <w:rsid w:val="00072AB5"/>
    <w:rsid w:val="0007674C"/>
    <w:rsid w:val="00080C4D"/>
    <w:rsid w:val="000D5B13"/>
    <w:rsid w:val="00107981"/>
    <w:rsid w:val="00115EA3"/>
    <w:rsid w:val="0018512E"/>
    <w:rsid w:val="00190C65"/>
    <w:rsid w:val="001A5E20"/>
    <w:rsid w:val="001B4DE0"/>
    <w:rsid w:val="001E260C"/>
    <w:rsid w:val="001E5903"/>
    <w:rsid w:val="001F0CD6"/>
    <w:rsid w:val="001F0D66"/>
    <w:rsid w:val="00204EA0"/>
    <w:rsid w:val="00210982"/>
    <w:rsid w:val="00262C85"/>
    <w:rsid w:val="00264DDD"/>
    <w:rsid w:val="002A1B3B"/>
    <w:rsid w:val="002B1A46"/>
    <w:rsid w:val="002E2A21"/>
    <w:rsid w:val="002E2D4E"/>
    <w:rsid w:val="00300050"/>
    <w:rsid w:val="00356B8D"/>
    <w:rsid w:val="00360715"/>
    <w:rsid w:val="00370477"/>
    <w:rsid w:val="003737C3"/>
    <w:rsid w:val="0039228B"/>
    <w:rsid w:val="003B7916"/>
    <w:rsid w:val="003E72BB"/>
    <w:rsid w:val="00424DE9"/>
    <w:rsid w:val="004438DE"/>
    <w:rsid w:val="00452AF0"/>
    <w:rsid w:val="00455BD2"/>
    <w:rsid w:val="00463DB9"/>
    <w:rsid w:val="004A61CD"/>
    <w:rsid w:val="004F72E6"/>
    <w:rsid w:val="005022D0"/>
    <w:rsid w:val="00507865"/>
    <w:rsid w:val="00523BDD"/>
    <w:rsid w:val="005266F1"/>
    <w:rsid w:val="005349B1"/>
    <w:rsid w:val="00550752"/>
    <w:rsid w:val="00550F88"/>
    <w:rsid w:val="0055300A"/>
    <w:rsid w:val="00553D1C"/>
    <w:rsid w:val="005828DC"/>
    <w:rsid w:val="005953AD"/>
    <w:rsid w:val="005B4821"/>
    <w:rsid w:val="005C524E"/>
    <w:rsid w:val="005E5707"/>
    <w:rsid w:val="00607922"/>
    <w:rsid w:val="006120E8"/>
    <w:rsid w:val="00635EF4"/>
    <w:rsid w:val="00644628"/>
    <w:rsid w:val="00671C27"/>
    <w:rsid w:val="00697D8D"/>
    <w:rsid w:val="006A3761"/>
    <w:rsid w:val="006C5905"/>
    <w:rsid w:val="006C7C5D"/>
    <w:rsid w:val="006E389D"/>
    <w:rsid w:val="00700534"/>
    <w:rsid w:val="0071140D"/>
    <w:rsid w:val="0073194D"/>
    <w:rsid w:val="00735A3C"/>
    <w:rsid w:val="00735CF1"/>
    <w:rsid w:val="007404A6"/>
    <w:rsid w:val="007968DE"/>
    <w:rsid w:val="007B4A41"/>
    <w:rsid w:val="007B619E"/>
    <w:rsid w:val="007D16FF"/>
    <w:rsid w:val="007E578C"/>
    <w:rsid w:val="007F39B2"/>
    <w:rsid w:val="008544FA"/>
    <w:rsid w:val="0087461A"/>
    <w:rsid w:val="008935A5"/>
    <w:rsid w:val="00893C85"/>
    <w:rsid w:val="00895A65"/>
    <w:rsid w:val="008B2426"/>
    <w:rsid w:val="008B49EE"/>
    <w:rsid w:val="008E527C"/>
    <w:rsid w:val="008F591D"/>
    <w:rsid w:val="008F6845"/>
    <w:rsid w:val="00927EE3"/>
    <w:rsid w:val="00936646"/>
    <w:rsid w:val="00943219"/>
    <w:rsid w:val="009529C7"/>
    <w:rsid w:val="00953A6C"/>
    <w:rsid w:val="00962579"/>
    <w:rsid w:val="00987910"/>
    <w:rsid w:val="009A6525"/>
    <w:rsid w:val="009B284E"/>
    <w:rsid w:val="009C1FEC"/>
    <w:rsid w:val="009D56EA"/>
    <w:rsid w:val="009D6F45"/>
    <w:rsid w:val="009D79AB"/>
    <w:rsid w:val="009F287D"/>
    <w:rsid w:val="00A12EF9"/>
    <w:rsid w:val="00A16C27"/>
    <w:rsid w:val="00A221BA"/>
    <w:rsid w:val="00A348FB"/>
    <w:rsid w:val="00A56C68"/>
    <w:rsid w:val="00A832FF"/>
    <w:rsid w:val="00A85AF6"/>
    <w:rsid w:val="00AB217A"/>
    <w:rsid w:val="00AC6404"/>
    <w:rsid w:val="00AC64D4"/>
    <w:rsid w:val="00AD6E79"/>
    <w:rsid w:val="00B063FE"/>
    <w:rsid w:val="00B12BA0"/>
    <w:rsid w:val="00B132E5"/>
    <w:rsid w:val="00B313F0"/>
    <w:rsid w:val="00B47DEE"/>
    <w:rsid w:val="00B669FD"/>
    <w:rsid w:val="00B8125E"/>
    <w:rsid w:val="00BA0D06"/>
    <w:rsid w:val="00BA2C28"/>
    <w:rsid w:val="00BA4CD8"/>
    <w:rsid w:val="00BB1417"/>
    <w:rsid w:val="00BE06B1"/>
    <w:rsid w:val="00C30A02"/>
    <w:rsid w:val="00C34E36"/>
    <w:rsid w:val="00C52F0B"/>
    <w:rsid w:val="00C5365C"/>
    <w:rsid w:val="00C86A52"/>
    <w:rsid w:val="00CC003B"/>
    <w:rsid w:val="00CD6063"/>
    <w:rsid w:val="00CE346F"/>
    <w:rsid w:val="00D00BC4"/>
    <w:rsid w:val="00D32AE5"/>
    <w:rsid w:val="00D528D6"/>
    <w:rsid w:val="00D65421"/>
    <w:rsid w:val="00D728FF"/>
    <w:rsid w:val="00DA5873"/>
    <w:rsid w:val="00DE0AC8"/>
    <w:rsid w:val="00DE64E7"/>
    <w:rsid w:val="00E10296"/>
    <w:rsid w:val="00E176BB"/>
    <w:rsid w:val="00E57588"/>
    <w:rsid w:val="00E57DC2"/>
    <w:rsid w:val="00E76CF3"/>
    <w:rsid w:val="00E81D7F"/>
    <w:rsid w:val="00E9192D"/>
    <w:rsid w:val="00EA6A25"/>
    <w:rsid w:val="00EB73BD"/>
    <w:rsid w:val="00EC4F23"/>
    <w:rsid w:val="00EC7B5A"/>
    <w:rsid w:val="00EE7BDF"/>
    <w:rsid w:val="00EF53C0"/>
    <w:rsid w:val="00EF736A"/>
    <w:rsid w:val="00F05B15"/>
    <w:rsid w:val="00F16191"/>
    <w:rsid w:val="00F26C41"/>
    <w:rsid w:val="00F36B81"/>
    <w:rsid w:val="00F50F7F"/>
    <w:rsid w:val="00F51D80"/>
    <w:rsid w:val="00F560E8"/>
    <w:rsid w:val="00F6352E"/>
    <w:rsid w:val="00F66281"/>
    <w:rsid w:val="00F7132E"/>
    <w:rsid w:val="00F7437E"/>
    <w:rsid w:val="00F86E10"/>
    <w:rsid w:val="00F91D5D"/>
    <w:rsid w:val="00F949AC"/>
    <w:rsid w:val="00FB669D"/>
    <w:rsid w:val="00FC2B3C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9FB63F"/>
  <w15:docId w15:val="{994AE96F-8719-4C5E-8537-CA5F949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len">
    <w:name w:val="člen"/>
    <w:basedOn w:val="Heading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b/>
      <w:sz w:val="24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CharCharCharCharZnakZnak">
    <w:name w:val="Char Char Char Char Znak Znak"/>
    <w:basedOn w:val="Normal"/>
    <w:rsid w:val="00893C8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0">
    <w:name w:val="Char Char Char Char Znak Znak"/>
    <w:basedOn w:val="Normal"/>
    <w:rsid w:val="00644628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1">
    <w:name w:val="Char Char Char Char Znak Znak"/>
    <w:basedOn w:val="Normal"/>
    <w:rsid w:val="00FB669D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2">
    <w:name w:val="Char Char Char Char Znak Znak"/>
    <w:basedOn w:val="Normal"/>
    <w:rsid w:val="006C590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styleId="BodyText3">
    <w:name w:val="Body Text 3"/>
    <w:basedOn w:val="Normal"/>
    <w:link w:val="BodyText3Char"/>
    <w:rsid w:val="002E2A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2A21"/>
    <w:rPr>
      <w:sz w:val="16"/>
      <w:szCs w:val="16"/>
      <w:lang w:eastAsia="en-US"/>
    </w:rPr>
  </w:style>
  <w:style w:type="paragraph" w:customStyle="1" w:styleId="CharCharCharCharZnakZnak3">
    <w:name w:val="Char Char Char Char Znak Znak"/>
    <w:basedOn w:val="Normal"/>
    <w:rsid w:val="002E2A21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character" w:styleId="LineNumber">
    <w:name w:val="line number"/>
    <w:basedOn w:val="DefaultParagraphFont"/>
    <w:rsid w:val="005C524E"/>
  </w:style>
  <w:style w:type="character" w:customStyle="1" w:styleId="FooterChar">
    <w:name w:val="Footer Char"/>
    <w:basedOn w:val="DefaultParagraphFont"/>
    <w:link w:val="Footer"/>
    <w:uiPriority w:val="99"/>
    <w:rsid w:val="006C7C5D"/>
    <w:rPr>
      <w:sz w:val="24"/>
      <w:szCs w:val="24"/>
      <w:lang w:eastAsia="en-US"/>
    </w:rPr>
  </w:style>
  <w:style w:type="paragraph" w:customStyle="1" w:styleId="CharCharCharCharZnakZnak4">
    <w:name w:val="Char Char Char Char Znak Znak"/>
    <w:basedOn w:val="Normal"/>
    <w:rsid w:val="009D56EA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HTMLpredoblikovano">
    <w:name w:val="HTML predoblikovano"/>
    <w:basedOn w:val="Normal"/>
    <w:rsid w:val="009D56EA"/>
    <w:pPr>
      <w:jc w:val="both"/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esedilooblaka">
    <w:name w:val="Besedilo oblačka"/>
    <w:basedOn w:val="Normal"/>
    <w:semiHidden/>
    <w:rsid w:val="009D56EA"/>
    <w:pPr>
      <w:jc w:val="both"/>
    </w:pPr>
    <w:rPr>
      <w:rFonts w:ascii="Tahoma" w:hAnsi="Tahoma" w:cs="Tahoma"/>
      <w:sz w:val="16"/>
      <w:szCs w:val="16"/>
      <w:lang w:eastAsia="sl-SI"/>
    </w:rPr>
  </w:style>
  <w:style w:type="paragraph" w:customStyle="1" w:styleId="CharCharCharCharZnakZnak5">
    <w:name w:val="Char Char Char Char Znak Znak"/>
    <w:basedOn w:val="Normal"/>
    <w:rsid w:val="00F05B1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table" w:styleId="TableGrid">
    <w:name w:val="Table Grid"/>
    <w:basedOn w:val="TableNormal"/>
    <w:rsid w:val="002A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ZnakZnak6">
    <w:name w:val="Char Char Char Char Znak Znak"/>
    <w:basedOn w:val="Normal"/>
    <w:rsid w:val="00F50F7F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7">
    <w:name w:val="Char Char Char Char Znak Znak"/>
    <w:basedOn w:val="Normal"/>
    <w:rsid w:val="00DA5873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8">
    <w:name w:val="Char Char Char Char Znak Znak"/>
    <w:basedOn w:val="Normal"/>
    <w:rsid w:val="00B47DEE"/>
    <w:pPr>
      <w:spacing w:after="160" w:line="240" w:lineRule="exact"/>
    </w:pPr>
    <w:rPr>
      <w:noProof/>
      <w:color w:val="00000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4FC3-B62E-4DE8-B397-B31BD3C8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g za oddajo javnega naročila</vt:lpstr>
    </vt:vector>
  </TitlesOfParts>
  <Company>DRSC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oddajo javnega naročila</dc:title>
  <dc:creator>Administrator</dc:creator>
  <cp:lastModifiedBy>Barbara Kotar</cp:lastModifiedBy>
  <cp:revision>5</cp:revision>
  <cp:lastPrinted>2015-03-31T09:34:00Z</cp:lastPrinted>
  <dcterms:created xsi:type="dcterms:W3CDTF">2025-05-21T09:18:00Z</dcterms:created>
  <dcterms:modified xsi:type="dcterms:W3CDTF">2025-05-21T09:24:00Z</dcterms:modified>
</cp:coreProperties>
</file>